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2B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A47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C81D8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129667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607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14:paraId="4A5D4F5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14:paraId="534573A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А НОВА ЦРЊА</w:t>
      </w:r>
    </w:p>
    <w:p w14:paraId="5BDA330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а управа                                       </w:t>
      </w:r>
    </w:p>
    <w:p w14:paraId="57430F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општу управу, заједничке послове и јавне службе                                                          </w:t>
      </w:r>
    </w:p>
    <w:p w14:paraId="0F9FA1D8">
      <w:pPr>
        <w:pStyle w:val="15"/>
        <w:spacing w:after="0"/>
        <w:rPr>
          <w:rFonts w:ascii="Times New Roman" w:hAnsi="Times New Roman" w:cs="Times New Roman"/>
          <w:sz w:val="22"/>
          <w:szCs w:val="22"/>
          <w:lang w:val="en-GB"/>
        </w:rPr>
      </w:pPr>
    </w:p>
    <w:p w14:paraId="3C94DC1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b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4DFDAF0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 ЗА 20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</w:p>
    <w:p w14:paraId="41CAA12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9FC27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4391F1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______</w:t>
      </w:r>
    </w:p>
    <w:p w14:paraId="68A8139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,име оца и презиме особе са инвалидитетом- члана заједничког домаћинства </w:t>
      </w:r>
    </w:p>
    <w:p w14:paraId="54E3071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</w:t>
      </w:r>
    </w:p>
    <w:p w14:paraId="2C6A827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1767558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677A661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387BD2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4A66E86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66B0B7E1">
      <w:pPr>
        <w:spacing w:before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0918161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6F7825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3B9F8C6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2F8416C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4ADB41E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BD949B">
      <w:pPr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6FF0B8D3">
      <w:pPr>
        <w:spacing w:before="24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0495993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____________________________(ЈМБГ)</w:t>
      </w:r>
    </w:p>
    <w:p w14:paraId="7EAF7CC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78DC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_________________________(број л. к.и ПС издавалац)  </w:t>
      </w:r>
    </w:p>
    <w:p w14:paraId="0B8C2EF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_________________________ (број телефона)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4AB3B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2EDFC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1A04F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E4C2C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626FC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D6D72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61794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201C1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40BDF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CE1E5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539AB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816AF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D9752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562C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6A40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71942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2BDFE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90F11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20618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62AE1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43F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CE74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B46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971B6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4B4765">
      <w:pPr>
        <w:pStyle w:val="8"/>
        <w:spacing w:after="0"/>
      </w:pPr>
      <w:r>
        <w:t xml:space="preserve"> </w:t>
      </w:r>
      <w:r>
        <w:rPr>
          <w:rFonts w:ascii="Calibri" w:hAnsi="Calibri" w:cs="Calibri"/>
          <w:sz w:val="20"/>
          <w:szCs w:val="20"/>
        </w:rPr>
        <w:t>Ја, __________________________________ из _____________________, упознат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14:paraId="6138C576">
      <w:pPr>
        <w:pStyle w:val="8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Поступак покрећем код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Нова Црња-Одељење за општу управу, заједничке послове и јавне службе </w:t>
      </w:r>
      <w:r>
        <w:rPr>
          <w:rFonts w:ascii="Calibri" w:hAnsi="Calibri" w:cs="Calibri"/>
          <w:sz w:val="20"/>
          <w:szCs w:val="20"/>
        </w:rPr>
        <w:t xml:space="preserve">ради остваривања права на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тим поводом дајем следећу </w:t>
      </w:r>
    </w:p>
    <w:p w14:paraId="3E8C7911">
      <w:pPr>
        <w:pStyle w:val="8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6B46CE4F">
      <w:pPr>
        <w:pStyle w:val="8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Саглас</w:t>
      </w:r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орган за потребе поступка може да изврши увид, прибави и обради личне податке о чињеницама о којима се води службена евиденција, који су неопходни у поступку одлучивања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*1</w:t>
      </w:r>
    </w:p>
    <w:p w14:paraId="1AE143E1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2B11BCE9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2E1B5274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3775DA49">
      <w:pPr>
        <w:pStyle w:val="8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атум потпис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r>
        <w:rPr>
          <w:rFonts w:ascii="Calibri" w:hAnsi="Calibri" w:cs="Calibri"/>
          <w:sz w:val="20"/>
          <w:szCs w:val="20"/>
        </w:rPr>
        <w:t xml:space="preserve">даваоца изјаве </w:t>
      </w:r>
    </w:p>
    <w:p w14:paraId="4D3992A1">
      <w:pPr>
        <w:pStyle w:val="8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Иако је орган обавезан да изврши увид, прибави и обради личне податке, изјављујем да ћу сама за потребе поступка прибавити:</w:t>
      </w:r>
    </w:p>
    <w:p w14:paraId="534F667C">
      <w:pPr>
        <w:pStyle w:val="8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све личне податке о чињеницама о којима се води службена евиденција, а који су неопходни за одлучивање, </w:t>
      </w:r>
    </w:p>
    <w:p w14:paraId="3DF48638">
      <w:pPr>
        <w:pStyle w:val="8"/>
        <w:spacing w:after="0"/>
        <w:ind w:left="720"/>
      </w:pPr>
      <w:r>
        <w:rPr>
          <w:rFonts w:ascii="Calibri" w:hAnsi="Calibri" w:cs="Calibri"/>
          <w:sz w:val="20"/>
          <w:szCs w:val="20"/>
        </w:rPr>
        <w:t>б) следеће податке (заокружити доказ који ће странка прибавити сама):</w:t>
      </w:r>
    </w:p>
    <w:p w14:paraId="5B7ED10B">
      <w:pPr>
        <w:pStyle w:val="8"/>
        <w:numPr>
          <w:ilvl w:val="0"/>
          <w:numId w:val="1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024E3A2D">
      <w:pPr>
        <w:pStyle w:val="8"/>
        <w:spacing w:after="0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познат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уколико наведене личне податке неопходне за одлучивање органа не поднесем у року од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дана, захтев за покретање поступка ће се сматрати неуредним. </w:t>
      </w:r>
    </w:p>
    <w:p w14:paraId="7248E5CF">
      <w:pPr>
        <w:pStyle w:val="8"/>
        <w:spacing w:after="0"/>
        <w:ind w:firstLine="720"/>
      </w:pPr>
    </w:p>
    <w:p w14:paraId="330453FC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6CAC7A69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67C7915C">
      <w:pPr>
        <w:pStyle w:val="8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04D4566">
      <w:pPr>
        <w:pStyle w:val="8"/>
        <w:spacing w:before="0" w:beforeAutospacing="0" w:after="0"/>
        <w:rPr>
          <w:lang w:val="sr-Cyrl-RS"/>
        </w:rPr>
      </w:pPr>
      <w:r>
        <w:rPr>
          <w:rFonts w:ascii="Calibri" w:hAnsi="Calibri" w:cs="Calibri"/>
          <w:sz w:val="20"/>
          <w:szCs w:val="20"/>
        </w:rPr>
        <w:t>датум потпис даваоца изјаве</w:t>
      </w:r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1F37F7F2">
      <w:pPr>
        <w:pStyle w:val="8"/>
        <w:spacing w:after="0"/>
      </w:pPr>
      <w:r>
        <w:rPr>
          <w:rFonts w:ascii="Calibri" w:hAnsi="Calibri" w:cs="Calibri"/>
          <w:sz w:val="20"/>
          <w:szCs w:val="20"/>
        </w:rPr>
        <w:t xml:space="preserve">*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14:paraId="6E0164C0"/>
    <w:p w14:paraId="7531D788">
      <w:pPr>
        <w:pStyle w:val="17"/>
        <w:rPr>
          <w:lang w:val="sr-Cyrl-RS"/>
        </w:rPr>
      </w:pPr>
    </w:p>
    <w:sectPr>
      <w:pgSz w:w="11906" w:h="16838"/>
      <w:pgMar w:top="360" w:right="1196" w:bottom="4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4A6458"/>
    <w:multiLevelType w:val="multilevel"/>
    <w:tmpl w:val="6E4A64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914C6"/>
    <w:rsid w:val="00BB5A70"/>
    <w:rsid w:val="00BD6AA0"/>
    <w:rsid w:val="00BF15A9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C39A9"/>
    <w:rsid w:val="00ED4F07"/>
    <w:rsid w:val="00F34828"/>
    <w:rsid w:val="00F5717A"/>
    <w:rsid w:val="00F8155D"/>
    <w:rsid w:val="05410ED9"/>
    <w:rsid w:val="684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paragraph" w:styleId="2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15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3"/>
    <w:link w:val="7"/>
    <w:qFormat/>
    <w:uiPriority w:val="99"/>
  </w:style>
  <w:style w:type="character" w:customStyle="1" w:styleId="11">
    <w:name w:val="Footer Char"/>
    <w:basedOn w:val="3"/>
    <w:link w:val="6"/>
    <w:qFormat/>
    <w:uiPriority w:val="99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character" w:customStyle="1" w:styleId="13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14">
    <w:name w:val="naslov Char"/>
    <w:link w:val="15"/>
    <w:uiPriority w:val="0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15">
    <w:name w:val="naslov"/>
    <w:basedOn w:val="1"/>
    <w:link w:val="14"/>
    <w:qFormat/>
    <w:uiPriority w:val="0"/>
    <w:rPr>
      <w:rFonts w:ascii="Arial" w:hAnsi="Arial" w:cs="Arial"/>
      <w:b/>
      <w:caps/>
      <w:color w:val="000000"/>
      <w:sz w:val="24"/>
      <w:szCs w:val="24"/>
      <w:lang w:val="sr-Cyrl-RS"/>
    </w:rPr>
  </w:style>
  <w:style w:type="character" w:customStyle="1" w:styleId="16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919-D9B6-4813-9BCC-6553CE06A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1</Words>
  <Characters>3715</Characters>
  <Lines>30</Lines>
  <Paragraphs>8</Paragraphs>
  <TotalTime>3</TotalTime>
  <ScaleCrop>false</ScaleCrop>
  <LinksUpToDate>false</LinksUpToDate>
  <CharactersWithSpaces>435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0:56:00Z</dcterms:created>
  <dc:creator>user</dc:creator>
  <cp:lastModifiedBy>nevenka.popovic</cp:lastModifiedBy>
  <cp:lastPrinted>2024-01-10T10:05:00Z</cp:lastPrinted>
  <dcterms:modified xsi:type="dcterms:W3CDTF">2025-01-20T09:53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F180B139E364CFEB23548E320D29FAD_13</vt:lpwstr>
  </property>
</Properties>
</file>